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489C5707" w:rsidR="0032512D" w:rsidRPr="0032512D" w:rsidRDefault="007E2150" w:rsidP="0032512D">
      <w:pPr>
        <w:jc w:val="center"/>
        <w:rPr>
          <w:rFonts w:ascii="Arial" w:hAnsi="Arial" w:cs="Arial"/>
          <w:b/>
          <w:bCs/>
          <w:sz w:val="36"/>
          <w:szCs w:val="36"/>
        </w:rPr>
      </w:pPr>
      <w:r w:rsidRPr="007E2150">
        <w:rPr>
          <w:rFonts w:ascii="Arial" w:hAnsi="Arial" w:cs="Arial"/>
          <w:b/>
          <w:bCs/>
          <w:color w:val="000000" w:themeColor="text1"/>
          <w:sz w:val="36"/>
          <w:szCs w:val="36"/>
        </w:rPr>
        <w:t>SOUTH DAKOTA</w:t>
      </w:r>
      <w:r w:rsidR="000F2380" w:rsidRPr="007E2150">
        <w:rPr>
          <w:rFonts w:ascii="Arial" w:hAnsi="Arial" w:cs="Arial"/>
          <w:b/>
          <w:bCs/>
          <w:color w:val="000000" w:themeColor="text1"/>
          <w:sz w:val="36"/>
          <w:szCs w:val="36"/>
        </w:rPr>
        <w:t xml:space="preserve">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D5ABF3E"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2562787E"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State of </w:t>
      </w:r>
      <w:r w:rsidR="007E2150" w:rsidRPr="007E2150">
        <w:rPr>
          <w:rFonts w:ascii="Arial" w:hAnsi="Arial" w:cs="Arial"/>
          <w:color w:val="000000" w:themeColor="text1"/>
          <w:sz w:val="22"/>
          <w:szCs w:val="22"/>
        </w:rPr>
        <w:t>South Dakota</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764B" w14:textId="77777777" w:rsidR="00671BCA" w:rsidRDefault="00671BCA" w:rsidP="003A3DB3">
      <w:r>
        <w:separator/>
      </w:r>
    </w:p>
  </w:endnote>
  <w:endnote w:type="continuationSeparator" w:id="0">
    <w:p w14:paraId="069E00AA" w14:textId="77777777" w:rsidR="00671BCA" w:rsidRDefault="00671BCA"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DFB8" w14:textId="77777777" w:rsidR="00671BCA" w:rsidRDefault="00671BCA" w:rsidP="003A3DB3">
      <w:r>
        <w:separator/>
      </w:r>
    </w:p>
  </w:footnote>
  <w:footnote w:type="continuationSeparator" w:id="0">
    <w:p w14:paraId="433AD150" w14:textId="77777777" w:rsidR="00671BCA" w:rsidRDefault="00671BCA"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65F99"/>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71BCA"/>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7E2150"/>
    <w:rsid w:val="008376E1"/>
    <w:rsid w:val="00845D1D"/>
    <w:rsid w:val="00852D3B"/>
    <w:rsid w:val="00860F75"/>
    <w:rsid w:val="008623E4"/>
    <w:rsid w:val="008932E7"/>
    <w:rsid w:val="008A02A2"/>
    <w:rsid w:val="008B4D79"/>
    <w:rsid w:val="008D52CA"/>
    <w:rsid w:val="008E1849"/>
    <w:rsid w:val="008F5C01"/>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C7590"/>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Non-Compete Agreement Template</dc:title>
  <dc:subject/>
  <dc:creator>eSign</dc:creator>
  <cp:keywords/>
  <dc:description/>
  <cp:lastModifiedBy>Corbin Steele</cp:lastModifiedBy>
  <cp:revision>4</cp:revision>
  <dcterms:created xsi:type="dcterms:W3CDTF">2022-09-02T16:32:00Z</dcterms:created>
  <dcterms:modified xsi:type="dcterms:W3CDTF">2022-09-14T13:18:00Z</dcterms:modified>
  <cp:category/>
</cp:coreProperties>
</file>